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62"/>
        <w:gridCol w:w="1087"/>
        <w:gridCol w:w="992"/>
        <w:gridCol w:w="1276"/>
        <w:gridCol w:w="3758"/>
        <w:gridCol w:w="5174"/>
      </w:tblGrid>
      <w:tr w:rsidR="00CB4940" w:rsidRPr="00CB4940" w:rsidTr="00CB4940">
        <w:trPr>
          <w:trHeight w:val="375"/>
        </w:trPr>
        <w:tc>
          <w:tcPr>
            <w:tcW w:w="1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bookmarkStart w:id="0" w:name="RANGE!K3:P98"/>
            <w:r w:rsidRPr="00CB4940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France</w:t>
            </w:r>
            <w:bookmarkEnd w:id="0"/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pes-Maritimes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TIB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INELAND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eyro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LLAU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ADUC DE MILLAU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eyro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EYRELEAU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PELLIER LE VIEUX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L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ÈNES D'ARL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BAGN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RE D'ARGIL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UX DE PROVENC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S BAUX-DE-PROVENC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BAUX-DE-PROVENC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ICHEL-ANGE, LEONARD DE VINCI, RAPHAEL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ches-du-Rhô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SEILL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TRE-DAME-DE-LA-GARD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ROMANCHES-LES-BAIN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'ARROMANCH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E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MÉMORIAL DE CAE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lvado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ERZA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ZOOLOGIQUE LISIEUX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nta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CLAUX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 MARY 1783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COTINIER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ÎLE D'OLÉRO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ROCHELL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LA ROCHELL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 DENIS D'OLERO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ORT BOYARD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ente-Mariti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 MARTIN DE RÉ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'ÎLE DE RÉ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BAZILLAC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MONBAZILLAC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UFFIGNAC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 DE ROUFFIGNAC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rdog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LAT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ARLAT </w:t>
            </w:r>
            <w:proofErr w:type="gramStart"/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:PERIGORD</w:t>
            </w:r>
            <w:proofErr w:type="gramEnd"/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NOIR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b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LUSE ET MIJOUX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JOUX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b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LLERS LE LAC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UT DU DOUB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nistèr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LOGOFF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OINTE DU RAZ - EN CAP SIZU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rse-du-Sud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2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LLACARO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ILITOSA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URRY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 DE LA COCALIÈR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GRAU-DU-ROI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AQUARIU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ÎM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ÈNES DE NÎM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ard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Z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U BONBON HARIBO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Girond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TESTE-DE-BUCH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DUNE DU PILAT - 117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lle-et-Vilai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 MALO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DE SAINT-MALO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BOI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ROYAL D'AMBOIS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BOI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U CLOS LUCÉ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re-et-Loire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NONCEAU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ENONCEAU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LO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ROYAL DE BLOI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BORD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AMBORD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BORD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AMBORD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-et-Ch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UMONT-SUR-LOIR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MAINE DE CHAUMONT-SUR-LOIR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e-Atlantiqu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CROISIC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CÉARIUM DU CROISIC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ire-Atlantiqu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NAZAIR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S-MARIN ESPADO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E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BRERET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 DU PECH MERL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CAV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S DE LACAV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AMADOUR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HER DES AIGL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AMADOUR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CAMADOUR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zèr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URES LA PARAD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TTE AVEN ARMAND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RBOURG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CITÉ DE LA MER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-SAINT-MICHEL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BAYE DU MONT-SAINT-MICHEL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T-SAINT-MICHEL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ÈRE POULARD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E-MARIE-DU-MONT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TAH BEACH - MUSEE DU DEBARQUEMENT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nch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 MERE L'EGLI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RBORNE MUSEU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Mar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LOMBEY LES DEUX EGLIS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MORIAL CHARLES DE GAULL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u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UAUMONT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SSUAIRE DE DOUAUMONT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rbiha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RIENT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É DE LA VOILE ÉRIC TABARLY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rbiha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NN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QUARIUM DE VANN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TILLY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DU CHEVAL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i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NTILLY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CHANTILLY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s-de-Cala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OGNE SUR MER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USICAA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s-de-Cala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ERLECQU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BLOCKHAUS D'EPERLECQU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Pas-de-Cala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ind w:left="-23" w:firstLine="23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OMER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LA COUPOLE - 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SSE-ET-SAINT-ANASTAI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NCTUAIRE NOTRE-DAME DE VASSIVIER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MONT-DOR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SANCY - 1885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ROL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MUROL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CIN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PUY-DE-DÔME - 1465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NECTAIR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ÉGLISE DE SAINT-NECTAIR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OURS-LES-ROCH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ULCANIA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uy-de-Dô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PER-BES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SSE - SUPERBESS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Atlantiqu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R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TRAIN DE LA RHUN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s-Pyréné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ONGI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IC DU MIDI - 2877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Oriental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LLIOURE 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ROYAL DE COLLIOUR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yrénées-Oriental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UIR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VES BYRRH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-Rhi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UNAWIHR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ENTRE DE RÉINTRODUCTIO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-Rhi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É DE L'AUTOMOBIL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-Rhin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LHOU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ITÉ DU TRAI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ute-Savoi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MONIX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MER DE GLAC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 MONTPARNASS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ÔME DES INVALID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PÉRA GARNIER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POLÉON 1ER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RC DE TRIOMPH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NTHÉO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C ZOOLOGIQUE DE PARI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OUR EIFFEL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ATACOMBES DE PARI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RIS - LES CHAMPS-ELYSÉ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ine-et-Mar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INCY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E VAUX-LE-VICOMT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m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INT-QUENTIN-EN-TOURMONT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IE DE SOMM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mm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IEPVAL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MORIAL DE THIEPVAL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lastRenderedPageBreak/>
              <w:t>Vauclu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IGNO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ALAIS DES PAPES ET PONT D'AVIGNON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B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DOUI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 MONT-VENTOUX - 1912m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ORDES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ORDES - LE VILLAGE DES BORI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uclus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ÉÂTRE ANTIQUE D'ORANG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AUNAY CLA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UTUROSCOPE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ienne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OMAGN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A VALLÉE DES SINGES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r</w:t>
            </w:r>
            <w:proofErr w:type="spellEnd"/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 de Belfor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LFORT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ION DE BELFORT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al-D'Oise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FR-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VERS-SUR-OIS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ÂTEAU D'AUVERS</w:t>
            </w:r>
          </w:p>
        </w:tc>
      </w:tr>
      <w:tr w:rsidR="00CB4940" w:rsidRPr="00CB4940" w:rsidTr="00CB4940">
        <w:trPr>
          <w:trHeight w:val="375"/>
        </w:trPr>
        <w:tc>
          <w:tcPr>
            <w:tcW w:w="1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C00000"/>
                <w:sz w:val="28"/>
                <w:szCs w:val="28"/>
                <w:lang w:eastAsia="fr-FR"/>
              </w:rPr>
              <w:t>Monaco</w:t>
            </w:r>
          </w:p>
        </w:tc>
      </w:tr>
      <w:tr w:rsidR="00CB4940" w:rsidRPr="00CB4940" w:rsidTr="00CB4940">
        <w:trPr>
          <w:trHeight w:val="30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UE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015-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NACO-VILL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940" w:rsidRPr="00CB4940" w:rsidRDefault="00CB4940" w:rsidP="00CB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B4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ÉE OCÉANOGRAPHIQUE DE MONACO</w:t>
            </w:r>
          </w:p>
        </w:tc>
      </w:tr>
    </w:tbl>
    <w:p w:rsidR="0000040E" w:rsidRDefault="0000040E"/>
    <w:sectPr w:rsidR="0000040E" w:rsidSect="00C53A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C4" w:rsidRDefault="00C53AC4" w:rsidP="00C53AC4">
      <w:pPr>
        <w:spacing w:after="0" w:line="240" w:lineRule="auto"/>
      </w:pPr>
      <w:r>
        <w:separator/>
      </w:r>
    </w:p>
  </w:endnote>
  <w:endnote w:type="continuationSeparator" w:id="0">
    <w:p w:rsidR="00C53AC4" w:rsidRDefault="00C53AC4" w:rsidP="00C5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40" w:rsidRDefault="00CB494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40" w:rsidRDefault="00CB494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40" w:rsidRDefault="00CB49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C4" w:rsidRDefault="00C53AC4" w:rsidP="00C53AC4">
      <w:pPr>
        <w:spacing w:after="0" w:line="240" w:lineRule="auto"/>
      </w:pPr>
      <w:r>
        <w:separator/>
      </w:r>
    </w:p>
  </w:footnote>
  <w:footnote w:type="continuationSeparator" w:id="0">
    <w:p w:rsidR="00C53AC4" w:rsidRDefault="00C53AC4" w:rsidP="00C5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40" w:rsidRDefault="00CB49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C4" w:rsidRDefault="003754E4">
    <w:pPr>
      <w:pStyle w:val="En-tte"/>
    </w:pPr>
    <w:r w:rsidRPr="003754E4">
      <w:rPr>
        <w:color w:val="808080" w:themeColor="background1" w:themeShade="80"/>
        <w:sz w:val="20"/>
      </w:rPr>
      <w:t>azurphilatelie.com</w:t>
    </w:r>
    <w:r w:rsidR="00C53AC4">
      <w:ptab w:relativeTo="margin" w:alignment="center" w:leader="none"/>
    </w:r>
    <w:r w:rsidRPr="003754E4">
      <w:rPr>
        <w:b/>
        <w:sz w:val="32"/>
      </w:rPr>
      <w:t>Billets touristiques de 201</w:t>
    </w:r>
    <w:r w:rsidR="00CB4940">
      <w:rPr>
        <w:b/>
        <w:sz w:val="32"/>
      </w:rPr>
      <w:t>5</w:t>
    </w:r>
    <w:r w:rsidR="00C53AC4" w:rsidRPr="003754E4">
      <w:rPr>
        <w:b/>
        <w:sz w:val="32"/>
      </w:rPr>
      <w:ptab w:relativeTo="margin" w:alignment="right" w:leader="none"/>
    </w:r>
    <w:r w:rsidR="00EA0EF0" w:rsidRPr="003754E4">
      <w:rPr>
        <w:b/>
        <w:sz w:val="20"/>
      </w:rPr>
      <w:fldChar w:fldCharType="begin"/>
    </w:r>
    <w:r w:rsidRPr="003754E4">
      <w:rPr>
        <w:b/>
        <w:sz w:val="20"/>
      </w:rPr>
      <w:instrText xml:space="preserve"> PAGE   \* MERGEFORMAT </w:instrText>
    </w:r>
    <w:r w:rsidR="00EA0EF0" w:rsidRPr="003754E4">
      <w:rPr>
        <w:b/>
        <w:sz w:val="20"/>
      </w:rPr>
      <w:fldChar w:fldCharType="separate"/>
    </w:r>
    <w:r w:rsidR="00CB4940">
      <w:rPr>
        <w:b/>
        <w:noProof/>
        <w:sz w:val="20"/>
      </w:rPr>
      <w:t>1</w:t>
    </w:r>
    <w:r w:rsidR="00EA0EF0" w:rsidRPr="003754E4">
      <w:rPr>
        <w:b/>
        <w:sz w:val="20"/>
      </w:rPr>
      <w:fldChar w:fldCharType="end"/>
    </w:r>
    <w:r w:rsidRPr="003754E4">
      <w:rPr>
        <w:b/>
        <w:sz w:val="20"/>
      </w:rPr>
      <w:t>/</w:t>
    </w:r>
    <w:fldSimple w:instr=" NUMPAGES  \* Arabic  \* MERGEFORMAT ">
      <w:r w:rsidR="00CB4940" w:rsidRPr="00CB4940">
        <w:rPr>
          <w:b/>
          <w:noProof/>
          <w:sz w:val="20"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40" w:rsidRDefault="00CB494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C059A"/>
    <w:rsid w:val="0000040E"/>
    <w:rsid w:val="001261D5"/>
    <w:rsid w:val="002C6CF2"/>
    <w:rsid w:val="00364D05"/>
    <w:rsid w:val="003754E4"/>
    <w:rsid w:val="00A43490"/>
    <w:rsid w:val="00AC059A"/>
    <w:rsid w:val="00C53AC4"/>
    <w:rsid w:val="00CB4940"/>
    <w:rsid w:val="00EA0EF0"/>
    <w:rsid w:val="00EB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AC4"/>
  </w:style>
  <w:style w:type="paragraph" w:styleId="Pieddepage">
    <w:name w:val="footer"/>
    <w:basedOn w:val="Normal"/>
    <w:link w:val="PieddepageCar"/>
    <w:uiPriority w:val="99"/>
    <w:semiHidden/>
    <w:unhideWhenUsed/>
    <w:rsid w:val="00C5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3AC4"/>
  </w:style>
  <w:style w:type="paragraph" w:styleId="Textedebulles">
    <w:name w:val="Balloon Text"/>
    <w:basedOn w:val="Normal"/>
    <w:link w:val="TextedebullesCar"/>
    <w:uiPriority w:val="99"/>
    <w:semiHidden/>
    <w:unhideWhenUsed/>
    <w:rsid w:val="00C5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6A29-8787-4FFF-BF53-7979964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CDe</cp:lastModifiedBy>
  <cp:revision>4</cp:revision>
  <dcterms:created xsi:type="dcterms:W3CDTF">2018-02-11T20:37:00Z</dcterms:created>
  <dcterms:modified xsi:type="dcterms:W3CDTF">2018-02-11T20:45:00Z</dcterms:modified>
</cp:coreProperties>
</file>